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6" w:rsidRPr="00D17F4F" w:rsidRDefault="00FE5886" w:rsidP="00D17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4F">
        <w:rPr>
          <w:rFonts w:ascii="Times New Roman" w:hAnsi="Times New Roman" w:cs="Times New Roman"/>
          <w:b/>
          <w:sz w:val="28"/>
          <w:szCs w:val="28"/>
        </w:rPr>
        <w:t xml:space="preserve">Стартовая </w:t>
      </w:r>
      <w:r w:rsidR="00B2150F" w:rsidRPr="00D17F4F">
        <w:rPr>
          <w:rFonts w:ascii="Times New Roman" w:hAnsi="Times New Roman" w:cs="Times New Roman"/>
          <w:b/>
          <w:sz w:val="28"/>
          <w:szCs w:val="28"/>
        </w:rPr>
        <w:t>контрольная работа по географии,   7 класс</w:t>
      </w:r>
    </w:p>
    <w:p w:rsidR="00FE5886" w:rsidRPr="00D17F4F" w:rsidRDefault="00D17F4F" w:rsidP="00D17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FE5886" w:rsidRPr="00D17F4F">
        <w:rPr>
          <w:rFonts w:ascii="Times New Roman" w:hAnsi="Times New Roman" w:cs="Times New Roman"/>
          <w:b/>
          <w:sz w:val="24"/>
          <w:szCs w:val="24"/>
        </w:rPr>
        <w:t xml:space="preserve"> -1</w:t>
      </w:r>
    </w:p>
    <w:p w:rsidR="007D369D" w:rsidRPr="00D17F4F" w:rsidRDefault="007D369D" w:rsidP="00FE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369D" w:rsidRPr="00D17F4F" w:rsidRDefault="007D369D" w:rsidP="007D369D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Прибор для определения сторон горизонта:</w:t>
      </w:r>
    </w:p>
    <w:p w:rsidR="007D369D" w:rsidRPr="00D17F4F" w:rsidRDefault="007D369D" w:rsidP="007D36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               А) нивелир     б) масштаб         в) компас             г) глазомер   </w:t>
      </w:r>
    </w:p>
    <w:p w:rsidR="00FE5886" w:rsidRPr="00D17F4F" w:rsidRDefault="00066014" w:rsidP="00FE588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Что называется атм</w:t>
      </w:r>
      <w:r w:rsidR="00FE5886" w:rsidRPr="00D17F4F">
        <w:rPr>
          <w:rFonts w:ascii="Times New Roman" w:hAnsi="Times New Roman" w:cs="Times New Roman"/>
          <w:sz w:val="24"/>
          <w:szCs w:val="24"/>
        </w:rPr>
        <w:t>осферой?</w:t>
      </w:r>
    </w:p>
    <w:p w:rsidR="007D369D" w:rsidRPr="00D17F4F" w:rsidRDefault="007D369D" w:rsidP="00FE588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Из твердых минералов и горных пород состоит:</w:t>
      </w:r>
    </w:p>
    <w:p w:rsidR="007D369D" w:rsidRPr="00D17F4F" w:rsidRDefault="007D369D" w:rsidP="007D369D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         А) мантия               б) ядро                 в) земная кора</w:t>
      </w:r>
    </w:p>
    <w:p w:rsidR="007D369D" w:rsidRPr="00D17F4F" w:rsidRDefault="007D369D" w:rsidP="00FE588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Каким цветом на физических картах обозначают низменности:</w:t>
      </w:r>
    </w:p>
    <w:p w:rsidR="007D369D" w:rsidRPr="00D17F4F" w:rsidRDefault="007D369D" w:rsidP="007D369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      А) голубым       б) зеленым        в) желтым       г) коричневым</w:t>
      </w:r>
    </w:p>
    <w:p w:rsidR="007D369D" w:rsidRPr="00D17F4F" w:rsidRDefault="007D369D" w:rsidP="00823FB4">
      <w:pPr>
        <w:pStyle w:val="a3"/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5.  Шельфом называется:</w:t>
      </w:r>
    </w:p>
    <w:p w:rsidR="007D369D" w:rsidRPr="00D17F4F" w:rsidRDefault="007D369D" w:rsidP="007D369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а) береговая линия           в) материковая отмель </w:t>
      </w:r>
    </w:p>
    <w:p w:rsidR="007D369D" w:rsidRPr="00D17F4F" w:rsidRDefault="007D369D" w:rsidP="007D369D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>б) материковый склон      г) дно океана</w:t>
      </w:r>
    </w:p>
    <w:p w:rsidR="00066014" w:rsidRPr="00D17F4F" w:rsidRDefault="00823FB4" w:rsidP="00823FB4">
      <w:pPr>
        <w:pStyle w:val="a3"/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6</w:t>
      </w:r>
      <w:r w:rsidR="00066014" w:rsidRPr="00D17F4F">
        <w:rPr>
          <w:rFonts w:ascii="Times New Roman" w:hAnsi="Times New Roman" w:cs="Times New Roman"/>
          <w:sz w:val="24"/>
          <w:szCs w:val="24"/>
        </w:rPr>
        <w:t xml:space="preserve">. Воздух тропосферы получает тепло </w:t>
      </w:r>
      <w:proofErr w:type="gramStart"/>
      <w:r w:rsidR="00066014" w:rsidRPr="00D17F4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66014" w:rsidRPr="00D17F4F">
        <w:rPr>
          <w:rFonts w:ascii="Times New Roman" w:hAnsi="Times New Roman" w:cs="Times New Roman"/>
          <w:sz w:val="24"/>
          <w:szCs w:val="24"/>
        </w:rPr>
        <w:t>:</w:t>
      </w:r>
    </w:p>
    <w:p w:rsidR="00066014" w:rsidRPr="00D17F4F" w:rsidRDefault="00066014" w:rsidP="00066014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>А) прямых солнечных лучей                В) нагретой солнцем земной поверхности</w:t>
      </w:r>
    </w:p>
    <w:p w:rsidR="00066014" w:rsidRPr="00D17F4F" w:rsidRDefault="00066014" w:rsidP="00066014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>Б) прямых и рассеянных в облаках солнечных лучей.</w:t>
      </w:r>
    </w:p>
    <w:p w:rsidR="00066014" w:rsidRPr="00D17F4F" w:rsidRDefault="00823FB4" w:rsidP="00823FB4">
      <w:pPr>
        <w:pStyle w:val="a3"/>
        <w:spacing w:after="0"/>
        <w:ind w:left="17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 xml:space="preserve">    7</w:t>
      </w:r>
      <w:r w:rsidR="00066014" w:rsidRPr="00D17F4F">
        <w:rPr>
          <w:rFonts w:ascii="Times New Roman" w:hAnsi="Times New Roman" w:cs="Times New Roman"/>
          <w:sz w:val="24"/>
          <w:szCs w:val="24"/>
        </w:rPr>
        <w:t>. В каком случае правильно показан как дует ветер:</w:t>
      </w:r>
    </w:p>
    <w:p w:rsidR="00066014" w:rsidRPr="00D17F4F" w:rsidRDefault="00E2237B" w:rsidP="00066014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in;margin-top:6.65pt;width:18pt;height:0;flip:x;z-index:251658240" o:connectortype="straight">
            <v:stroke endarrow="block"/>
          </v:shape>
        </w:pict>
      </w:r>
      <w:r w:rsidR="00D17F4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027" type="#_x0000_t32" style="position:absolute;left:0;text-align:left;margin-left:252pt;margin-top:6.6pt;width:18pt;height:.05pt;flip:x;z-index:251659264" o:connectortype="straight">
            <v:stroke endarrow="block"/>
          </v:shape>
        </w:pict>
      </w:r>
      <w:r w:rsidR="00066014" w:rsidRPr="00D17F4F">
        <w:rPr>
          <w:rFonts w:ascii="Times New Roman" w:hAnsi="Times New Roman" w:cs="Times New Roman"/>
          <w:i/>
          <w:sz w:val="24"/>
          <w:szCs w:val="24"/>
        </w:rPr>
        <w:t>А) 760</w:t>
      </w:r>
      <w:r w:rsidR="00D17F4F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066014" w:rsidRPr="00D17F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66014" w:rsidRPr="00D17F4F">
        <w:rPr>
          <w:rFonts w:ascii="Times New Roman" w:hAnsi="Times New Roman" w:cs="Times New Roman"/>
          <w:i/>
          <w:sz w:val="24"/>
          <w:szCs w:val="24"/>
        </w:rPr>
        <w:t>757 (</w:t>
      </w:r>
      <w:proofErr w:type="spellStart"/>
      <w:r w:rsidR="00066014" w:rsidRPr="00D17F4F">
        <w:rPr>
          <w:rFonts w:ascii="Times New Roman" w:hAnsi="Times New Roman" w:cs="Times New Roman"/>
          <w:i/>
          <w:sz w:val="24"/>
          <w:szCs w:val="24"/>
        </w:rPr>
        <w:t>мм</w:t>
      </w:r>
      <w:proofErr w:type="gramStart"/>
      <w:r w:rsidR="00066014" w:rsidRPr="00D17F4F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066014" w:rsidRPr="00D17F4F">
        <w:rPr>
          <w:rFonts w:ascii="Times New Roman" w:hAnsi="Times New Roman" w:cs="Times New Roman"/>
          <w:i/>
          <w:sz w:val="24"/>
          <w:szCs w:val="24"/>
        </w:rPr>
        <w:t>т.ст</w:t>
      </w:r>
      <w:proofErr w:type="spellEnd"/>
      <w:r w:rsidR="00066014" w:rsidRPr="00D17F4F">
        <w:rPr>
          <w:rFonts w:ascii="Times New Roman" w:hAnsi="Times New Roman" w:cs="Times New Roman"/>
          <w:i/>
          <w:sz w:val="24"/>
          <w:szCs w:val="24"/>
        </w:rPr>
        <w:t>)                б) 759</w:t>
      </w:r>
      <w:r w:rsidR="00D17F4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66014" w:rsidRPr="00D17F4F">
        <w:rPr>
          <w:rFonts w:ascii="Times New Roman" w:hAnsi="Times New Roman" w:cs="Times New Roman"/>
          <w:i/>
          <w:sz w:val="24"/>
          <w:szCs w:val="24"/>
        </w:rPr>
        <w:t>764 (</w:t>
      </w:r>
      <w:proofErr w:type="spellStart"/>
      <w:r w:rsidR="00066014" w:rsidRPr="00D17F4F">
        <w:rPr>
          <w:rFonts w:ascii="Times New Roman" w:hAnsi="Times New Roman" w:cs="Times New Roman"/>
          <w:i/>
          <w:sz w:val="24"/>
          <w:szCs w:val="24"/>
        </w:rPr>
        <w:t>мм.рт.ст</w:t>
      </w:r>
      <w:proofErr w:type="spellEnd"/>
      <w:r w:rsidR="00066014" w:rsidRPr="00D17F4F">
        <w:rPr>
          <w:rFonts w:ascii="Times New Roman" w:hAnsi="Times New Roman" w:cs="Times New Roman"/>
          <w:i/>
          <w:sz w:val="24"/>
          <w:szCs w:val="24"/>
        </w:rPr>
        <w:t>.)</w:t>
      </w:r>
    </w:p>
    <w:p w:rsidR="00066014" w:rsidRPr="00D17F4F" w:rsidRDefault="00823FB4" w:rsidP="00823FB4">
      <w:pPr>
        <w:pStyle w:val="a3"/>
        <w:spacing w:after="0"/>
        <w:ind w:left="397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8</w:t>
      </w:r>
      <w:r w:rsidR="00066014" w:rsidRPr="00D17F4F">
        <w:rPr>
          <w:rFonts w:ascii="Times New Roman" w:hAnsi="Times New Roman" w:cs="Times New Roman"/>
          <w:sz w:val="24"/>
          <w:szCs w:val="24"/>
        </w:rPr>
        <w:t>. Границами тепловых поясов и поясов освещенности являются:</w:t>
      </w:r>
    </w:p>
    <w:p w:rsidR="00066014" w:rsidRPr="00D17F4F" w:rsidRDefault="00066014" w:rsidP="00066014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А) полюсы          б) полярные круги         в) тропики    г) экватор</w:t>
      </w:r>
    </w:p>
    <w:p w:rsidR="00FE5886" w:rsidRPr="00D17F4F" w:rsidRDefault="00D17F4F" w:rsidP="00FE58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="00FE5886" w:rsidRPr="00D17F4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="00FE5886" w:rsidRPr="00D17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FB4" w:rsidRPr="00D17F4F" w:rsidRDefault="00823FB4" w:rsidP="00823FB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9. Назовите моря, омывающие Россию с востока:</w:t>
      </w:r>
    </w:p>
    <w:p w:rsidR="00823FB4" w:rsidRPr="00D17F4F" w:rsidRDefault="00823FB4" w:rsidP="00823FB4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А) Азовское     б) Охотское        в) Японское           г</w:t>
      </w:r>
      <w:proofErr w:type="gramStart"/>
      <w:r w:rsidRPr="00D17F4F">
        <w:rPr>
          <w:rFonts w:ascii="Times New Roman" w:hAnsi="Times New Roman" w:cs="Times New Roman"/>
          <w:i/>
          <w:sz w:val="24"/>
          <w:szCs w:val="24"/>
        </w:rPr>
        <w:t>)Б</w:t>
      </w:r>
      <w:proofErr w:type="gramEnd"/>
      <w:r w:rsidRPr="00D17F4F">
        <w:rPr>
          <w:rFonts w:ascii="Times New Roman" w:hAnsi="Times New Roman" w:cs="Times New Roman"/>
          <w:i/>
          <w:sz w:val="24"/>
          <w:szCs w:val="24"/>
        </w:rPr>
        <w:t>елое</w:t>
      </w:r>
    </w:p>
    <w:p w:rsidR="00823FB4" w:rsidRPr="00D17F4F" w:rsidRDefault="00823FB4" w:rsidP="00823FB4">
      <w:pPr>
        <w:pStyle w:val="a3"/>
        <w:spacing w:after="0"/>
        <w:ind w:left="34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10 . Назовите города, расположенные южнее</w:t>
      </w:r>
    </w:p>
    <w:p w:rsidR="00823FB4" w:rsidRPr="00D17F4F" w:rsidRDefault="00823FB4" w:rsidP="00DA03EA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А) Саратов или Владивосток            б) Мехико или Кейптаун</w:t>
      </w:r>
    </w:p>
    <w:p w:rsidR="00704A24" w:rsidRPr="00D17F4F" w:rsidRDefault="0030208A" w:rsidP="00E655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6A4B" w:rsidRPr="00D17F4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о</w:t>
      </w:r>
      <w:r w:rsidR="00E06A4B" w:rsidRPr="00D17F4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="00E06A4B" w:rsidRPr="00D17F4F">
        <w:rPr>
          <w:rFonts w:ascii="Times New Roman" w:hAnsi="Times New Roman" w:cs="Times New Roman"/>
          <w:sz w:val="24"/>
          <w:szCs w:val="24"/>
        </w:rPr>
        <w:t xml:space="preserve"> находится Белое море относительно  Москвы</w:t>
      </w:r>
    </w:p>
    <w:p w:rsidR="00E655EF" w:rsidRPr="00D17F4F" w:rsidRDefault="00DA03EA" w:rsidP="00E655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</w:rPr>
        <w:t xml:space="preserve">       </w:t>
      </w:r>
      <w:r w:rsidR="00823FB4" w:rsidRPr="00D17F4F">
        <w:rPr>
          <w:rFonts w:ascii="Times New Roman" w:hAnsi="Times New Roman" w:cs="Times New Roman"/>
        </w:rPr>
        <w:t>12</w:t>
      </w:r>
      <w:r w:rsidR="00FE5886" w:rsidRPr="00D17F4F">
        <w:rPr>
          <w:rFonts w:ascii="Times New Roman" w:hAnsi="Times New Roman" w:cs="Times New Roman"/>
          <w:sz w:val="28"/>
          <w:szCs w:val="28"/>
        </w:rPr>
        <w:t xml:space="preserve">. </w:t>
      </w:r>
      <w:r w:rsidR="00E655EF" w:rsidRPr="00D17F4F">
        <w:rPr>
          <w:rFonts w:ascii="Times New Roman" w:hAnsi="Times New Roman" w:cs="Times New Roman"/>
          <w:sz w:val="24"/>
          <w:szCs w:val="24"/>
        </w:rPr>
        <w:t>Определить географические координаты</w:t>
      </w:r>
    </w:p>
    <w:p w:rsidR="00E655EF" w:rsidRPr="0030208A" w:rsidRDefault="00E655EF" w:rsidP="00E655E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 w:rsidRPr="0030208A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30208A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30208A">
        <w:rPr>
          <w:rFonts w:ascii="Times New Roman" w:hAnsi="Times New Roman" w:cs="Times New Roman"/>
          <w:i/>
          <w:sz w:val="24"/>
          <w:szCs w:val="24"/>
        </w:rPr>
        <w:t>умбаи</w:t>
      </w:r>
      <w:proofErr w:type="spellEnd"/>
      <w:r w:rsidRPr="003020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08A">
        <w:rPr>
          <w:rFonts w:ascii="Times New Roman" w:hAnsi="Times New Roman" w:cs="Times New Roman"/>
          <w:i/>
          <w:sz w:val="24"/>
          <w:szCs w:val="24"/>
        </w:rPr>
        <w:t xml:space="preserve">(Бомбей) (Евразия)           </w:t>
      </w: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В) </w:t>
      </w:r>
      <w:proofErr w:type="spellStart"/>
      <w:r w:rsidRPr="0030208A">
        <w:rPr>
          <w:rFonts w:ascii="Times New Roman" w:hAnsi="Times New Roman" w:cs="Times New Roman"/>
          <w:i/>
          <w:sz w:val="24"/>
          <w:szCs w:val="24"/>
        </w:rPr>
        <w:t>влк.Орисабо</w:t>
      </w:r>
      <w:proofErr w:type="spellEnd"/>
      <w:r w:rsidRPr="0030208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30208A">
        <w:rPr>
          <w:rFonts w:ascii="Times New Roman" w:hAnsi="Times New Roman" w:cs="Times New Roman"/>
          <w:i/>
          <w:sz w:val="24"/>
          <w:szCs w:val="24"/>
        </w:rPr>
        <w:t>Юж.Америка</w:t>
      </w:r>
      <w:proofErr w:type="spellEnd"/>
      <w:r w:rsidRPr="0030208A">
        <w:rPr>
          <w:rFonts w:ascii="Times New Roman" w:hAnsi="Times New Roman" w:cs="Times New Roman"/>
          <w:i/>
          <w:sz w:val="24"/>
          <w:szCs w:val="24"/>
        </w:rPr>
        <w:t>)</w:t>
      </w:r>
    </w:p>
    <w:p w:rsidR="00E655EF" w:rsidRPr="0030208A" w:rsidRDefault="00E655EF" w:rsidP="00E655EF">
      <w:pPr>
        <w:pStyle w:val="a3"/>
        <w:spacing w:after="0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>Б) г</w:t>
      </w:r>
      <w:proofErr w:type="gramStart"/>
      <w:r w:rsidRPr="0030208A"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 w:rsidRPr="0030208A">
        <w:rPr>
          <w:rFonts w:ascii="Times New Roman" w:hAnsi="Times New Roman" w:cs="Times New Roman"/>
          <w:i/>
          <w:sz w:val="24"/>
          <w:szCs w:val="24"/>
        </w:rPr>
        <w:t xml:space="preserve">анберра </w:t>
      </w:r>
      <w:r w:rsidR="0030208A">
        <w:rPr>
          <w:rFonts w:ascii="Times New Roman" w:hAnsi="Times New Roman" w:cs="Times New Roman"/>
          <w:i/>
          <w:sz w:val="24"/>
          <w:szCs w:val="24"/>
        </w:rPr>
        <w:t xml:space="preserve">(Австралия)                   </w:t>
      </w: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г) о.Петра 1 (</w:t>
      </w:r>
      <w:proofErr w:type="spellStart"/>
      <w:r w:rsidRPr="0030208A">
        <w:rPr>
          <w:rFonts w:ascii="Times New Roman" w:hAnsi="Times New Roman" w:cs="Times New Roman"/>
          <w:i/>
          <w:sz w:val="24"/>
          <w:szCs w:val="24"/>
        </w:rPr>
        <w:t>побер.Антарктиды</w:t>
      </w:r>
      <w:proofErr w:type="spellEnd"/>
      <w:r w:rsidRPr="0030208A">
        <w:rPr>
          <w:rFonts w:ascii="Times New Roman" w:hAnsi="Times New Roman" w:cs="Times New Roman"/>
          <w:i/>
          <w:sz w:val="24"/>
          <w:szCs w:val="24"/>
        </w:rPr>
        <w:t>)</w:t>
      </w:r>
    </w:p>
    <w:p w:rsidR="00FE5886" w:rsidRPr="00D17F4F" w:rsidRDefault="00FE5886" w:rsidP="00DA03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5886" w:rsidRPr="00D17F4F" w:rsidRDefault="00DA03EA" w:rsidP="00823FB4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7F4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D17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86" w:rsidRPr="00D17F4F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="00FE5886" w:rsidRPr="00D17F4F">
        <w:rPr>
          <w:rFonts w:ascii="Times New Roman" w:hAnsi="Times New Roman" w:cs="Times New Roman"/>
          <w:b/>
          <w:sz w:val="24"/>
          <w:szCs w:val="24"/>
        </w:rPr>
        <w:t>:</w:t>
      </w:r>
    </w:p>
    <w:p w:rsidR="00DA03EA" w:rsidRPr="00D17F4F" w:rsidRDefault="00FE5886" w:rsidP="00823FB4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 xml:space="preserve">Заполните пропуски: </w:t>
      </w:r>
    </w:p>
    <w:p w:rsidR="00DA03EA" w:rsidRPr="00D17F4F" w:rsidRDefault="00FE5886" w:rsidP="00DA03E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 xml:space="preserve">Для степи характерна ….  </w:t>
      </w:r>
      <w:r w:rsidR="0030208A">
        <w:rPr>
          <w:rFonts w:ascii="Times New Roman" w:hAnsi="Times New Roman" w:cs="Times New Roman"/>
          <w:sz w:val="24"/>
          <w:szCs w:val="24"/>
        </w:rPr>
        <w:t>р</w:t>
      </w:r>
      <w:r w:rsidRPr="00D17F4F">
        <w:rPr>
          <w:rFonts w:ascii="Times New Roman" w:hAnsi="Times New Roman" w:cs="Times New Roman"/>
          <w:sz w:val="24"/>
          <w:szCs w:val="24"/>
        </w:rPr>
        <w:t xml:space="preserve">астительность. </w:t>
      </w:r>
    </w:p>
    <w:p w:rsidR="00DA03EA" w:rsidRPr="00D17F4F" w:rsidRDefault="00FE5886" w:rsidP="00DA03E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На</w:t>
      </w:r>
      <w:r w:rsidR="00DA03EA" w:rsidRPr="00D17F4F">
        <w:rPr>
          <w:rFonts w:ascii="Times New Roman" w:hAnsi="Times New Roman" w:cs="Times New Roman"/>
          <w:sz w:val="24"/>
          <w:szCs w:val="24"/>
        </w:rPr>
        <w:t xml:space="preserve"> …. </w:t>
      </w:r>
      <w:r w:rsidR="0030208A">
        <w:rPr>
          <w:rFonts w:ascii="Times New Roman" w:hAnsi="Times New Roman" w:cs="Times New Roman"/>
          <w:sz w:val="24"/>
          <w:szCs w:val="24"/>
        </w:rPr>
        <w:t>п</w:t>
      </w:r>
      <w:r w:rsidR="00DA03EA" w:rsidRPr="00D17F4F">
        <w:rPr>
          <w:rFonts w:ascii="Times New Roman" w:hAnsi="Times New Roman" w:cs="Times New Roman"/>
          <w:sz w:val="24"/>
          <w:szCs w:val="24"/>
        </w:rPr>
        <w:t>очвах произрастают ……</w:t>
      </w:r>
      <w:proofErr w:type="gramStart"/>
      <w:r w:rsidR="00DA03EA" w:rsidRPr="00D17F4F">
        <w:rPr>
          <w:rFonts w:ascii="Times New Roman" w:hAnsi="Times New Roman" w:cs="Times New Roman"/>
          <w:sz w:val="24"/>
          <w:szCs w:val="24"/>
        </w:rPr>
        <w:t xml:space="preserve">    .</w:t>
      </w:r>
      <w:proofErr w:type="gramEnd"/>
    </w:p>
    <w:p w:rsidR="00FE5886" w:rsidRPr="00D17F4F" w:rsidRDefault="00FE5886" w:rsidP="00DA03E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И водятся такие животные, как …..</w:t>
      </w:r>
    </w:p>
    <w:p w:rsidR="0030208A" w:rsidRDefault="00FE5886" w:rsidP="00823FB4">
      <w:pPr>
        <w:pStyle w:val="a3"/>
        <w:numPr>
          <w:ilvl w:val="0"/>
          <w:numId w:val="12"/>
        </w:numPr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D17F4F">
        <w:rPr>
          <w:rFonts w:ascii="Times New Roman" w:hAnsi="Times New Roman" w:cs="Times New Roman"/>
          <w:sz w:val="24"/>
          <w:szCs w:val="24"/>
        </w:rPr>
        <w:t>Дать определение понятию</w:t>
      </w:r>
      <w:r w:rsidR="0030208A">
        <w:rPr>
          <w:rFonts w:ascii="Times New Roman" w:hAnsi="Times New Roman" w:cs="Times New Roman"/>
          <w:sz w:val="24"/>
          <w:szCs w:val="24"/>
        </w:rPr>
        <w:t>:</w:t>
      </w:r>
    </w:p>
    <w:p w:rsidR="0030208A" w:rsidRDefault="0030208A" w:rsidP="0030208A">
      <w:pPr>
        <w:pStyle w:val="a3"/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17F4F">
        <w:rPr>
          <w:rFonts w:ascii="Times New Roman" w:hAnsi="Times New Roman" w:cs="Times New Roman"/>
          <w:sz w:val="24"/>
          <w:szCs w:val="24"/>
        </w:rPr>
        <w:t>еографическая широта</w:t>
      </w:r>
      <w:r>
        <w:rPr>
          <w:rFonts w:ascii="Times New Roman" w:hAnsi="Times New Roman" w:cs="Times New Roman"/>
          <w:sz w:val="24"/>
          <w:szCs w:val="24"/>
        </w:rPr>
        <w:t xml:space="preserve"> – это …….</w:t>
      </w:r>
    </w:p>
    <w:p w:rsidR="00FE5886" w:rsidRPr="0030208A" w:rsidRDefault="00FE5886" w:rsidP="0030208A">
      <w:pPr>
        <w:pStyle w:val="a3"/>
        <w:spacing w:after="0"/>
        <w:ind w:left="737"/>
        <w:rPr>
          <w:rFonts w:ascii="Times New Roman" w:hAnsi="Times New Roman" w:cs="Times New Roman"/>
          <w:sz w:val="24"/>
          <w:szCs w:val="24"/>
        </w:rPr>
      </w:pPr>
      <w:r w:rsidRPr="0030208A">
        <w:rPr>
          <w:rFonts w:ascii="Times New Roman" w:hAnsi="Times New Roman" w:cs="Times New Roman"/>
          <w:sz w:val="24"/>
          <w:szCs w:val="24"/>
        </w:rPr>
        <w:t>В каких пределах может изменяться географическая широта?</w:t>
      </w:r>
    </w:p>
    <w:p w:rsidR="00FE5886" w:rsidRPr="00D17F4F" w:rsidRDefault="00FE5886" w:rsidP="00FE58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3EA" w:rsidRDefault="00DA03EA" w:rsidP="00FE5886">
      <w:pPr>
        <w:spacing w:after="0"/>
        <w:rPr>
          <w:sz w:val="24"/>
          <w:szCs w:val="24"/>
        </w:rPr>
      </w:pPr>
    </w:p>
    <w:p w:rsidR="00DA03EA" w:rsidRDefault="00DA03EA" w:rsidP="00FE5886">
      <w:pPr>
        <w:spacing w:after="0"/>
        <w:rPr>
          <w:sz w:val="24"/>
          <w:szCs w:val="24"/>
        </w:rPr>
      </w:pPr>
    </w:p>
    <w:p w:rsidR="00D17F4F" w:rsidRDefault="00D17F4F" w:rsidP="00FE5886">
      <w:pPr>
        <w:spacing w:after="0"/>
        <w:rPr>
          <w:sz w:val="24"/>
          <w:szCs w:val="24"/>
        </w:rPr>
      </w:pPr>
    </w:p>
    <w:p w:rsidR="00D17F4F" w:rsidRDefault="00D17F4F" w:rsidP="00FE5886">
      <w:pPr>
        <w:spacing w:after="0"/>
        <w:rPr>
          <w:sz w:val="24"/>
          <w:szCs w:val="24"/>
        </w:rPr>
      </w:pPr>
    </w:p>
    <w:p w:rsidR="00D17F4F" w:rsidRDefault="00D17F4F" w:rsidP="00FE5886">
      <w:pPr>
        <w:spacing w:after="0"/>
        <w:rPr>
          <w:sz w:val="24"/>
          <w:szCs w:val="24"/>
        </w:rPr>
      </w:pPr>
    </w:p>
    <w:p w:rsidR="0030208A" w:rsidRDefault="0030208A" w:rsidP="00FE5886">
      <w:pPr>
        <w:spacing w:after="0"/>
        <w:rPr>
          <w:sz w:val="24"/>
          <w:szCs w:val="24"/>
        </w:rPr>
      </w:pPr>
    </w:p>
    <w:p w:rsidR="00D17F4F" w:rsidRDefault="00D17F4F" w:rsidP="00FE5886">
      <w:pPr>
        <w:spacing w:after="0"/>
        <w:rPr>
          <w:sz w:val="24"/>
          <w:szCs w:val="24"/>
        </w:rPr>
      </w:pPr>
    </w:p>
    <w:p w:rsidR="00DA03EA" w:rsidRDefault="00DA03EA" w:rsidP="00FE5886">
      <w:pPr>
        <w:spacing w:after="0"/>
        <w:rPr>
          <w:sz w:val="24"/>
          <w:szCs w:val="24"/>
        </w:rPr>
      </w:pPr>
    </w:p>
    <w:p w:rsidR="00E655EF" w:rsidRPr="00DA03EA" w:rsidRDefault="007813C3" w:rsidP="00E655E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A03EA">
        <w:rPr>
          <w:rFonts w:ascii="Times New Roman" w:hAnsi="Times New Roman" w:cs="Times New Roman"/>
          <w:b/>
          <w:sz w:val="28"/>
          <w:szCs w:val="28"/>
        </w:rPr>
        <w:t>Стартовая контрольная работа по географии, 7 класс</w:t>
      </w:r>
    </w:p>
    <w:p w:rsidR="00D311FF" w:rsidRPr="00DA03EA" w:rsidRDefault="00D311FF" w:rsidP="00E655EF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A03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В</w:t>
      </w:r>
      <w:r w:rsidR="00D17F4F">
        <w:rPr>
          <w:rFonts w:ascii="Times New Roman" w:hAnsi="Times New Roman" w:cs="Times New Roman"/>
          <w:b/>
          <w:sz w:val="28"/>
          <w:szCs w:val="28"/>
        </w:rPr>
        <w:t>ариант</w:t>
      </w:r>
      <w:r w:rsidRPr="00DA03EA">
        <w:rPr>
          <w:rFonts w:ascii="Times New Roman" w:hAnsi="Times New Roman" w:cs="Times New Roman"/>
          <w:b/>
          <w:sz w:val="28"/>
          <w:szCs w:val="28"/>
        </w:rPr>
        <w:t>-2</w:t>
      </w:r>
    </w:p>
    <w:p w:rsidR="007813C3" w:rsidRPr="00DA03EA" w:rsidRDefault="007813C3" w:rsidP="007813C3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Составление плана местности – это:</w:t>
      </w:r>
    </w:p>
    <w:p w:rsidR="007813C3" w:rsidRPr="00DA03EA" w:rsidRDefault="007813C3" w:rsidP="007813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3EA">
        <w:rPr>
          <w:rFonts w:ascii="Times New Roman" w:hAnsi="Times New Roman" w:cs="Times New Roman"/>
          <w:i/>
          <w:sz w:val="24"/>
          <w:szCs w:val="24"/>
        </w:rPr>
        <w:t xml:space="preserve">                   А) ориентирование         б) нивелирование       в) съемка г) измерение</w:t>
      </w:r>
    </w:p>
    <w:p w:rsidR="007813C3" w:rsidRPr="00DA03EA" w:rsidRDefault="00DA03EA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Дополните: «Л</w:t>
      </w:r>
      <w:r w:rsidR="007813C3" w:rsidRPr="00DA03EA">
        <w:rPr>
          <w:rFonts w:ascii="Times New Roman" w:hAnsi="Times New Roman" w:cs="Times New Roman"/>
          <w:sz w:val="24"/>
          <w:szCs w:val="24"/>
        </w:rPr>
        <w:t>итосфер</w:t>
      </w:r>
      <w:r w:rsidRPr="00DA03EA">
        <w:rPr>
          <w:rFonts w:ascii="Times New Roman" w:hAnsi="Times New Roman" w:cs="Times New Roman"/>
          <w:sz w:val="24"/>
          <w:szCs w:val="24"/>
        </w:rPr>
        <w:t>а – это…….»</w:t>
      </w:r>
    </w:p>
    <w:p w:rsidR="007813C3" w:rsidRPr="00DA03EA" w:rsidRDefault="007813C3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С глубиной температура в земной коре:</w:t>
      </w:r>
    </w:p>
    <w:p w:rsidR="007813C3" w:rsidRPr="00DA03EA" w:rsidRDefault="007813C3" w:rsidP="007813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3EA">
        <w:rPr>
          <w:rFonts w:ascii="Times New Roman" w:hAnsi="Times New Roman" w:cs="Times New Roman"/>
          <w:i/>
          <w:sz w:val="24"/>
          <w:szCs w:val="24"/>
        </w:rPr>
        <w:t xml:space="preserve">                  А) понижается         б) повышается         в) не изменяется</w:t>
      </w:r>
    </w:p>
    <w:p w:rsidR="007813C3" w:rsidRPr="00DA03EA" w:rsidRDefault="001F4323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Причиной возникновения цунами являются:</w:t>
      </w:r>
    </w:p>
    <w:p w:rsidR="001F4323" w:rsidRPr="00DA03EA" w:rsidRDefault="001F4323" w:rsidP="007813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3EA">
        <w:rPr>
          <w:rFonts w:ascii="Times New Roman" w:hAnsi="Times New Roman" w:cs="Times New Roman"/>
          <w:i/>
          <w:sz w:val="24"/>
          <w:szCs w:val="24"/>
        </w:rPr>
        <w:t xml:space="preserve">   А) резкий перепад температур              в) штормовые ветры</w:t>
      </w:r>
    </w:p>
    <w:p w:rsidR="001F4323" w:rsidRPr="00D17F4F" w:rsidRDefault="001F4323" w:rsidP="007813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03EA">
        <w:rPr>
          <w:rFonts w:ascii="Times New Roman" w:hAnsi="Times New Roman" w:cs="Times New Roman"/>
          <w:i/>
          <w:sz w:val="24"/>
          <w:szCs w:val="24"/>
        </w:rPr>
        <w:t xml:space="preserve">  Б) скорость морских</w:t>
      </w:r>
      <w:r w:rsidR="00DA03EA" w:rsidRPr="00DA03EA">
        <w:rPr>
          <w:rFonts w:ascii="Times New Roman" w:hAnsi="Times New Roman" w:cs="Times New Roman"/>
          <w:i/>
          <w:sz w:val="24"/>
          <w:szCs w:val="24"/>
        </w:rPr>
        <w:t xml:space="preserve"> течений                </w:t>
      </w:r>
      <w:r w:rsidRPr="00DA03EA">
        <w:rPr>
          <w:rFonts w:ascii="Times New Roman" w:hAnsi="Times New Roman" w:cs="Times New Roman"/>
          <w:i/>
          <w:sz w:val="24"/>
          <w:szCs w:val="24"/>
        </w:rPr>
        <w:t>г) землетрясения и извержения подводных</w:t>
      </w:r>
      <w:r w:rsidR="00DA03EA" w:rsidRPr="00DA03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3EA" w:rsidRPr="00D17F4F">
        <w:rPr>
          <w:rFonts w:ascii="Times New Roman" w:hAnsi="Times New Roman" w:cs="Times New Roman"/>
          <w:i/>
          <w:sz w:val="24"/>
          <w:szCs w:val="24"/>
        </w:rPr>
        <w:t>в</w:t>
      </w:r>
      <w:r w:rsidRPr="00D17F4F">
        <w:rPr>
          <w:rFonts w:ascii="Times New Roman" w:hAnsi="Times New Roman" w:cs="Times New Roman"/>
          <w:i/>
          <w:sz w:val="24"/>
          <w:szCs w:val="24"/>
        </w:rPr>
        <w:t>улканов</w:t>
      </w:r>
    </w:p>
    <w:p w:rsidR="001F4323" w:rsidRPr="00DA03EA" w:rsidRDefault="001F4323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Состояние тропосферы в данный момент и в данном месте называется:</w:t>
      </w:r>
    </w:p>
    <w:p w:rsidR="001F4323" w:rsidRPr="00D17F4F" w:rsidRDefault="001F4323" w:rsidP="001F4323">
      <w:pPr>
        <w:pStyle w:val="a3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А) облачностью         б) атмосферой          в) погодой           г) климатом</w:t>
      </w:r>
    </w:p>
    <w:p w:rsidR="001F4323" w:rsidRPr="00DA03EA" w:rsidRDefault="001F4323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На какой широте расположен Южный полярный круг:</w:t>
      </w:r>
    </w:p>
    <w:p w:rsidR="001F4323" w:rsidRPr="00D17F4F" w:rsidRDefault="001F4323" w:rsidP="001F4323">
      <w:pPr>
        <w:pStyle w:val="a3"/>
        <w:spacing w:after="0"/>
        <w:ind w:left="113"/>
        <w:rPr>
          <w:rFonts w:ascii="Times New Roman" w:hAnsi="Times New Roman" w:cs="Times New Roman"/>
          <w:i/>
          <w:sz w:val="24"/>
          <w:szCs w:val="24"/>
        </w:rPr>
      </w:pPr>
      <w:r w:rsidRPr="00D17F4F">
        <w:rPr>
          <w:rFonts w:ascii="Times New Roman" w:hAnsi="Times New Roman" w:cs="Times New Roman"/>
          <w:i/>
          <w:sz w:val="24"/>
          <w:szCs w:val="24"/>
        </w:rPr>
        <w:t xml:space="preserve">            А) 26,5</w:t>
      </w:r>
      <w:r w:rsidR="00D17F4F">
        <w:rPr>
          <w:rFonts w:ascii="Times New Roman" w:hAnsi="Times New Roman" w:cs="Times New Roman"/>
          <w:i/>
          <w:sz w:val="24"/>
          <w:szCs w:val="24"/>
        </w:rPr>
        <w:t>°</w:t>
      </w:r>
      <w:r w:rsidRPr="00D17F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7F4F">
        <w:rPr>
          <w:rFonts w:ascii="Times New Roman" w:hAnsi="Times New Roman" w:cs="Times New Roman"/>
          <w:i/>
          <w:sz w:val="24"/>
          <w:szCs w:val="24"/>
        </w:rPr>
        <w:t>ю.ш</w:t>
      </w:r>
      <w:proofErr w:type="spellEnd"/>
      <w:r w:rsidRPr="00D17F4F">
        <w:rPr>
          <w:rFonts w:ascii="Times New Roman" w:hAnsi="Times New Roman" w:cs="Times New Roman"/>
          <w:i/>
          <w:sz w:val="24"/>
          <w:szCs w:val="24"/>
        </w:rPr>
        <w:t>.           б) 56,</w:t>
      </w:r>
      <w:r w:rsidR="00D311FF" w:rsidRPr="00D17F4F">
        <w:rPr>
          <w:rFonts w:ascii="Times New Roman" w:hAnsi="Times New Roman" w:cs="Times New Roman"/>
          <w:i/>
          <w:sz w:val="24"/>
          <w:szCs w:val="24"/>
        </w:rPr>
        <w:t>1</w:t>
      </w:r>
      <w:r w:rsidRPr="00D17F4F">
        <w:rPr>
          <w:rFonts w:ascii="Times New Roman" w:hAnsi="Times New Roman" w:cs="Times New Roman"/>
          <w:i/>
          <w:sz w:val="24"/>
          <w:szCs w:val="24"/>
        </w:rPr>
        <w:t>5</w:t>
      </w:r>
      <w:r w:rsidR="00D17F4F">
        <w:rPr>
          <w:rFonts w:ascii="Times New Roman" w:hAnsi="Times New Roman" w:cs="Times New Roman"/>
          <w:i/>
          <w:sz w:val="24"/>
          <w:szCs w:val="24"/>
        </w:rPr>
        <w:t>°</w:t>
      </w:r>
      <w:r w:rsidR="00D311FF" w:rsidRPr="00D17F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1FF" w:rsidRPr="00D17F4F">
        <w:rPr>
          <w:rFonts w:ascii="Times New Roman" w:hAnsi="Times New Roman" w:cs="Times New Roman"/>
          <w:i/>
          <w:sz w:val="24"/>
          <w:szCs w:val="24"/>
        </w:rPr>
        <w:t>ю.ш</w:t>
      </w:r>
      <w:proofErr w:type="spellEnd"/>
      <w:r w:rsidR="00D311FF" w:rsidRPr="00D17F4F">
        <w:rPr>
          <w:rFonts w:ascii="Times New Roman" w:hAnsi="Times New Roman" w:cs="Times New Roman"/>
          <w:i/>
          <w:sz w:val="24"/>
          <w:szCs w:val="24"/>
        </w:rPr>
        <w:t>.         в) 66,5</w:t>
      </w:r>
      <w:r w:rsidR="00D17F4F">
        <w:rPr>
          <w:rFonts w:ascii="Times New Roman" w:hAnsi="Times New Roman" w:cs="Times New Roman"/>
          <w:i/>
          <w:sz w:val="24"/>
          <w:szCs w:val="24"/>
        </w:rPr>
        <w:t>°</w:t>
      </w:r>
      <w:r w:rsidR="00D311FF" w:rsidRPr="00D17F4F">
        <w:rPr>
          <w:rFonts w:ascii="Times New Roman" w:hAnsi="Times New Roman" w:cs="Times New Roman"/>
          <w:i/>
          <w:sz w:val="24"/>
          <w:szCs w:val="24"/>
        </w:rPr>
        <w:t>ю.ш.        г) 86,45</w:t>
      </w:r>
      <w:r w:rsidR="00D17F4F">
        <w:rPr>
          <w:rFonts w:ascii="Times New Roman" w:hAnsi="Times New Roman" w:cs="Times New Roman"/>
          <w:i/>
          <w:sz w:val="24"/>
          <w:szCs w:val="24"/>
        </w:rPr>
        <w:t>°</w:t>
      </w:r>
      <w:r w:rsidR="00D311FF" w:rsidRPr="00D17F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311FF" w:rsidRPr="00D17F4F">
        <w:rPr>
          <w:rFonts w:ascii="Times New Roman" w:hAnsi="Times New Roman" w:cs="Times New Roman"/>
          <w:i/>
          <w:sz w:val="24"/>
          <w:szCs w:val="24"/>
        </w:rPr>
        <w:t>ю.ш</w:t>
      </w:r>
      <w:proofErr w:type="spellEnd"/>
      <w:r w:rsidR="00D311FF" w:rsidRPr="00D17F4F">
        <w:rPr>
          <w:rFonts w:ascii="Times New Roman" w:hAnsi="Times New Roman" w:cs="Times New Roman"/>
          <w:i/>
          <w:sz w:val="24"/>
          <w:szCs w:val="24"/>
        </w:rPr>
        <w:t>.</w:t>
      </w:r>
    </w:p>
    <w:p w:rsidR="00D311FF" w:rsidRPr="00DA03EA" w:rsidRDefault="00D311FF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 xml:space="preserve">Материк Австралия расположен </w:t>
      </w:r>
      <w:proofErr w:type="gramStart"/>
      <w:r w:rsidRPr="00DA03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03EA">
        <w:rPr>
          <w:rFonts w:ascii="Times New Roman" w:hAnsi="Times New Roman" w:cs="Times New Roman"/>
          <w:sz w:val="24"/>
          <w:szCs w:val="24"/>
        </w:rPr>
        <w:t>:</w:t>
      </w:r>
    </w:p>
    <w:p w:rsidR="0030208A" w:rsidRPr="0030208A" w:rsidRDefault="0030208A" w:rsidP="0030208A">
      <w:pPr>
        <w:pStyle w:val="a3"/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208A">
        <w:rPr>
          <w:rFonts w:ascii="Times New Roman" w:hAnsi="Times New Roman" w:cs="Times New Roman"/>
          <w:i/>
          <w:sz w:val="24"/>
          <w:szCs w:val="24"/>
        </w:rPr>
        <w:t>а</w:t>
      </w:r>
      <w:r w:rsidR="00D311FF" w:rsidRPr="0030208A">
        <w:rPr>
          <w:rFonts w:ascii="Times New Roman" w:hAnsi="Times New Roman" w:cs="Times New Roman"/>
          <w:i/>
          <w:sz w:val="24"/>
          <w:szCs w:val="24"/>
        </w:rPr>
        <w:t xml:space="preserve">) одном поясе освещенности      </w:t>
      </w:r>
      <w:proofErr w:type="gramEnd"/>
    </w:p>
    <w:p w:rsidR="00D311FF" w:rsidRPr="0030208A" w:rsidRDefault="00D311FF" w:rsidP="0030208A">
      <w:pPr>
        <w:pStyle w:val="a3"/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б) двух поясах освещенности </w:t>
      </w:r>
    </w:p>
    <w:p w:rsidR="00D311FF" w:rsidRPr="0030208A" w:rsidRDefault="00D311FF" w:rsidP="0030208A">
      <w:pPr>
        <w:pStyle w:val="a3"/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>в) трех поясах освещенности</w:t>
      </w:r>
    </w:p>
    <w:p w:rsidR="00D311FF" w:rsidRPr="00DA03EA" w:rsidRDefault="00D311FF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Самыми плодородными почвами являются:</w:t>
      </w:r>
    </w:p>
    <w:p w:rsidR="00D311FF" w:rsidRPr="0030208A" w:rsidRDefault="00D311FF" w:rsidP="001F4323">
      <w:pPr>
        <w:pStyle w:val="a3"/>
        <w:spacing w:after="0"/>
        <w:ind w:left="113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         А) подзолистые          б) степные        в) черноземы            г) лесные</w:t>
      </w:r>
    </w:p>
    <w:p w:rsidR="00D17F4F" w:rsidRPr="00D17F4F" w:rsidRDefault="00D17F4F" w:rsidP="00D17F4F">
      <w:pPr>
        <w:pStyle w:val="a3"/>
        <w:spacing w:after="0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4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 w:rsidRPr="00D17F4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</w:p>
    <w:p w:rsidR="00D311FF" w:rsidRPr="00DA03EA" w:rsidRDefault="00D311FF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Назовите моря, омывающие Россию с севера:</w:t>
      </w:r>
    </w:p>
    <w:p w:rsidR="00D311FF" w:rsidRPr="0030208A" w:rsidRDefault="00D311FF" w:rsidP="001F4323">
      <w:pPr>
        <w:pStyle w:val="a3"/>
        <w:spacing w:after="0"/>
        <w:ind w:left="113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        А) Баренцево             б) Черное          в) Охотское            г) Карское</w:t>
      </w:r>
    </w:p>
    <w:p w:rsidR="00D311FF" w:rsidRPr="00DA03EA" w:rsidRDefault="00D311FF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Какие из городов расположены южнее:</w:t>
      </w:r>
    </w:p>
    <w:p w:rsidR="00D311FF" w:rsidRPr="0030208A" w:rsidRDefault="00D311FF" w:rsidP="001F4323">
      <w:pPr>
        <w:pStyle w:val="a3"/>
        <w:spacing w:after="0"/>
        <w:ind w:left="113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       А) Санкт-Петербург или Новосибирск   б) Дели или Канберра</w:t>
      </w:r>
    </w:p>
    <w:p w:rsidR="00D311FF" w:rsidRPr="0030208A" w:rsidRDefault="0030208A" w:rsidP="0030208A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17F4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ко</w:t>
      </w:r>
      <w:r w:rsidRPr="00D17F4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направлении</w:t>
      </w:r>
      <w:r w:rsidRPr="00D17F4F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D311FF" w:rsidRPr="00DA03EA">
        <w:rPr>
          <w:rFonts w:ascii="Times New Roman" w:hAnsi="Times New Roman" w:cs="Times New Roman"/>
          <w:sz w:val="24"/>
          <w:szCs w:val="24"/>
        </w:rPr>
        <w:t xml:space="preserve"> </w:t>
      </w:r>
      <w:r w:rsidR="0023201B" w:rsidRPr="00DA03EA">
        <w:rPr>
          <w:rFonts w:ascii="Times New Roman" w:hAnsi="Times New Roman" w:cs="Times New Roman"/>
          <w:sz w:val="24"/>
          <w:szCs w:val="24"/>
        </w:rPr>
        <w:t>Азовское м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01B" w:rsidRPr="0030208A">
        <w:rPr>
          <w:rFonts w:ascii="Times New Roman" w:hAnsi="Times New Roman" w:cs="Times New Roman"/>
          <w:sz w:val="24"/>
          <w:szCs w:val="24"/>
        </w:rPr>
        <w:t>относительно Уральских гор.</w:t>
      </w:r>
    </w:p>
    <w:p w:rsidR="0023201B" w:rsidRPr="00DA03EA" w:rsidRDefault="0023201B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Определить географические координаты:</w:t>
      </w:r>
    </w:p>
    <w:p w:rsidR="0023201B" w:rsidRPr="0030208A" w:rsidRDefault="0023201B" w:rsidP="0023201B">
      <w:pPr>
        <w:spacing w:after="0"/>
        <w:ind w:left="-113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                        А) </w:t>
      </w:r>
      <w:proofErr w:type="spellStart"/>
      <w:r w:rsidRPr="0030208A">
        <w:rPr>
          <w:rFonts w:ascii="Times New Roman" w:hAnsi="Times New Roman" w:cs="Times New Roman"/>
          <w:i/>
          <w:sz w:val="24"/>
          <w:szCs w:val="24"/>
        </w:rPr>
        <w:t>вдп</w:t>
      </w:r>
      <w:proofErr w:type="spellEnd"/>
      <w:r w:rsidRPr="0030208A">
        <w:rPr>
          <w:rFonts w:ascii="Times New Roman" w:hAnsi="Times New Roman" w:cs="Times New Roman"/>
          <w:i/>
          <w:sz w:val="24"/>
          <w:szCs w:val="24"/>
        </w:rPr>
        <w:t>. Виктори</w:t>
      </w:r>
      <w:proofErr w:type="gramStart"/>
      <w:r w:rsidRPr="0030208A">
        <w:rPr>
          <w:rFonts w:ascii="Times New Roman" w:hAnsi="Times New Roman" w:cs="Times New Roman"/>
          <w:i/>
          <w:sz w:val="24"/>
          <w:szCs w:val="24"/>
        </w:rPr>
        <w:t>я(</w:t>
      </w:r>
      <w:proofErr w:type="gramEnd"/>
      <w:r w:rsidRPr="0030208A">
        <w:rPr>
          <w:rFonts w:ascii="Times New Roman" w:hAnsi="Times New Roman" w:cs="Times New Roman"/>
          <w:i/>
          <w:sz w:val="24"/>
          <w:szCs w:val="24"/>
        </w:rPr>
        <w:t>Африка)            В) Г.Кейптаун (Африка)</w:t>
      </w:r>
    </w:p>
    <w:p w:rsidR="0023201B" w:rsidRPr="0030208A" w:rsidRDefault="0023201B" w:rsidP="0023201B">
      <w:pPr>
        <w:spacing w:after="0"/>
        <w:ind w:left="-113"/>
        <w:rPr>
          <w:rFonts w:ascii="Times New Roman" w:hAnsi="Times New Roman" w:cs="Times New Roman"/>
          <w:i/>
          <w:sz w:val="24"/>
          <w:szCs w:val="24"/>
        </w:rPr>
      </w:pPr>
      <w:r w:rsidRPr="0030208A">
        <w:rPr>
          <w:rFonts w:ascii="Times New Roman" w:hAnsi="Times New Roman" w:cs="Times New Roman"/>
          <w:i/>
          <w:sz w:val="24"/>
          <w:szCs w:val="24"/>
        </w:rPr>
        <w:t xml:space="preserve">                          Б) г</w:t>
      </w:r>
      <w:proofErr w:type="gramStart"/>
      <w:r w:rsidRPr="0030208A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30208A">
        <w:rPr>
          <w:rFonts w:ascii="Times New Roman" w:hAnsi="Times New Roman" w:cs="Times New Roman"/>
          <w:i/>
          <w:sz w:val="24"/>
          <w:szCs w:val="24"/>
        </w:rPr>
        <w:t>ладивосток (Евразия)           Г) г.Берлин (Евразия)</w:t>
      </w:r>
    </w:p>
    <w:p w:rsidR="00D17F4F" w:rsidRPr="00D17F4F" w:rsidRDefault="00D17F4F" w:rsidP="00D17F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4F">
        <w:rPr>
          <w:rFonts w:ascii="Times New Roman" w:hAnsi="Times New Roman" w:cs="Times New Roman"/>
          <w:b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30208A" w:rsidRDefault="0023201B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 xml:space="preserve">Заполните пропуски </w:t>
      </w:r>
    </w:p>
    <w:p w:rsidR="0030208A" w:rsidRDefault="0023201B" w:rsidP="0030208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 xml:space="preserve">Хвойный лес расположен </w:t>
      </w:r>
      <w:proofErr w:type="gramStart"/>
      <w:r w:rsidRPr="00DA03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A03EA">
        <w:rPr>
          <w:rFonts w:ascii="Times New Roman" w:hAnsi="Times New Roman" w:cs="Times New Roman"/>
          <w:sz w:val="24"/>
          <w:szCs w:val="24"/>
        </w:rPr>
        <w:t xml:space="preserve"> ……..  </w:t>
      </w:r>
      <w:proofErr w:type="gramStart"/>
      <w:r w:rsidRPr="00DA03EA">
        <w:rPr>
          <w:rFonts w:ascii="Times New Roman" w:hAnsi="Times New Roman" w:cs="Times New Roman"/>
          <w:sz w:val="24"/>
          <w:szCs w:val="24"/>
        </w:rPr>
        <w:t>материков</w:t>
      </w:r>
      <w:proofErr w:type="gramEnd"/>
      <w:r w:rsidRPr="00DA03EA">
        <w:rPr>
          <w:rFonts w:ascii="Times New Roman" w:hAnsi="Times New Roman" w:cs="Times New Roman"/>
          <w:sz w:val="24"/>
          <w:szCs w:val="24"/>
        </w:rPr>
        <w:t xml:space="preserve"> Евразии и Северной Америки. Растительность представлена такими породами деревьев, как …., ….,  ….</w:t>
      </w:r>
      <w:proofErr w:type="gramStart"/>
      <w:r w:rsidRPr="00DA03E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A0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01B" w:rsidRPr="00DA03EA" w:rsidRDefault="0023201B" w:rsidP="0030208A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Из животных здесь обитают ____________________________________».</w:t>
      </w:r>
    </w:p>
    <w:p w:rsidR="0023201B" w:rsidRPr="00DA03EA" w:rsidRDefault="0023201B" w:rsidP="0023201B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03EA">
        <w:rPr>
          <w:rFonts w:ascii="Times New Roman" w:hAnsi="Times New Roman" w:cs="Times New Roman"/>
          <w:sz w:val="24"/>
          <w:szCs w:val="24"/>
        </w:rPr>
        <w:t>Назовите самую длинную и самую короткую параллель.</w:t>
      </w:r>
    </w:p>
    <w:p w:rsidR="007813C3" w:rsidRDefault="007813C3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D17F4F" w:rsidRPr="007E0D19" w:rsidRDefault="00D17F4F" w:rsidP="007E0D19">
      <w:pPr>
        <w:spacing w:after="0"/>
        <w:rPr>
          <w:sz w:val="24"/>
          <w:szCs w:val="24"/>
        </w:rPr>
      </w:pPr>
    </w:p>
    <w:p w:rsidR="00D17F4F" w:rsidRDefault="00D17F4F" w:rsidP="00E655EF">
      <w:pPr>
        <w:pStyle w:val="a3"/>
        <w:spacing w:after="0"/>
        <w:ind w:left="1080"/>
        <w:rPr>
          <w:sz w:val="24"/>
          <w:szCs w:val="24"/>
        </w:rPr>
      </w:pPr>
    </w:p>
    <w:p w:rsidR="00E655EF" w:rsidRPr="007E0D19" w:rsidRDefault="00E655EF" w:rsidP="007E0D19">
      <w:pPr>
        <w:spacing w:after="0"/>
        <w:rPr>
          <w:sz w:val="24"/>
          <w:szCs w:val="24"/>
        </w:rPr>
      </w:pPr>
    </w:p>
    <w:sectPr w:rsidR="00E655EF" w:rsidRPr="007E0D19" w:rsidSect="00D17F4F">
      <w:pgSz w:w="11906" w:h="16838"/>
      <w:pgMar w:top="71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D65"/>
    <w:multiLevelType w:val="hybridMultilevel"/>
    <w:tmpl w:val="BA4098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17E0F"/>
    <w:multiLevelType w:val="hybridMultilevel"/>
    <w:tmpl w:val="BE6CD482"/>
    <w:lvl w:ilvl="0" w:tplc="6600AEE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144C6"/>
    <w:multiLevelType w:val="hybridMultilevel"/>
    <w:tmpl w:val="62BE7BB4"/>
    <w:lvl w:ilvl="0" w:tplc="6600AEE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1D0F7B51"/>
    <w:multiLevelType w:val="hybridMultilevel"/>
    <w:tmpl w:val="2FE48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F76F1"/>
    <w:multiLevelType w:val="hybridMultilevel"/>
    <w:tmpl w:val="A5C897DC"/>
    <w:lvl w:ilvl="0" w:tplc="C36EEFA8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21AF6760"/>
    <w:multiLevelType w:val="hybridMultilevel"/>
    <w:tmpl w:val="594E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04D9F"/>
    <w:multiLevelType w:val="hybridMultilevel"/>
    <w:tmpl w:val="5C14EB2E"/>
    <w:lvl w:ilvl="0" w:tplc="D45ECE5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D800DB"/>
    <w:multiLevelType w:val="hybridMultilevel"/>
    <w:tmpl w:val="F9327F60"/>
    <w:lvl w:ilvl="0" w:tplc="2D6AB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8">
    <w:nsid w:val="27D6780B"/>
    <w:multiLevelType w:val="hybridMultilevel"/>
    <w:tmpl w:val="29B21C88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30864D6C"/>
    <w:multiLevelType w:val="hybridMultilevel"/>
    <w:tmpl w:val="43D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53CC8"/>
    <w:multiLevelType w:val="hybridMultilevel"/>
    <w:tmpl w:val="915E682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D1D21"/>
    <w:multiLevelType w:val="hybridMultilevel"/>
    <w:tmpl w:val="2B4449F8"/>
    <w:lvl w:ilvl="0" w:tplc="B23425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766518"/>
    <w:multiLevelType w:val="hybridMultilevel"/>
    <w:tmpl w:val="4464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F1AA2"/>
    <w:multiLevelType w:val="hybridMultilevel"/>
    <w:tmpl w:val="3DD8F2B2"/>
    <w:lvl w:ilvl="0" w:tplc="E390CE86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A54422A"/>
    <w:multiLevelType w:val="hybridMultilevel"/>
    <w:tmpl w:val="8D3E12FC"/>
    <w:lvl w:ilvl="0" w:tplc="3BD24F8E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C2E4EE9"/>
    <w:multiLevelType w:val="hybridMultilevel"/>
    <w:tmpl w:val="3A66B57A"/>
    <w:lvl w:ilvl="0" w:tplc="9092B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EB11166"/>
    <w:multiLevelType w:val="hybridMultilevel"/>
    <w:tmpl w:val="3964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B5496"/>
    <w:multiLevelType w:val="hybridMultilevel"/>
    <w:tmpl w:val="AEC0B27E"/>
    <w:lvl w:ilvl="0" w:tplc="C36EEFA8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>
    <w:nsid w:val="58E3533F"/>
    <w:multiLevelType w:val="hybridMultilevel"/>
    <w:tmpl w:val="A14EB668"/>
    <w:lvl w:ilvl="0" w:tplc="0419000F">
      <w:start w:val="1"/>
      <w:numFmt w:val="decimal"/>
      <w:lvlText w:val="%1."/>
      <w:lvlJc w:val="left"/>
      <w:pPr>
        <w:ind w:left="493" w:hanging="360"/>
      </w:pPr>
    </w:lvl>
    <w:lvl w:ilvl="1" w:tplc="04190019" w:tentative="1">
      <w:start w:val="1"/>
      <w:numFmt w:val="lowerLetter"/>
      <w:lvlText w:val="%2."/>
      <w:lvlJc w:val="left"/>
      <w:pPr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>
    <w:nsid w:val="5D5144E4"/>
    <w:multiLevelType w:val="hybridMultilevel"/>
    <w:tmpl w:val="55C25C56"/>
    <w:lvl w:ilvl="0" w:tplc="A1F009E0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0">
    <w:nsid w:val="609C0F8B"/>
    <w:multiLevelType w:val="hybridMultilevel"/>
    <w:tmpl w:val="F8A684D8"/>
    <w:lvl w:ilvl="0" w:tplc="8A7A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1">
    <w:nsid w:val="64FA1F79"/>
    <w:multiLevelType w:val="hybridMultilevel"/>
    <w:tmpl w:val="307209E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F77C0"/>
    <w:multiLevelType w:val="hybridMultilevel"/>
    <w:tmpl w:val="F05EF582"/>
    <w:lvl w:ilvl="0" w:tplc="869C99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264B46"/>
    <w:multiLevelType w:val="hybridMultilevel"/>
    <w:tmpl w:val="0B74E4AE"/>
    <w:lvl w:ilvl="0" w:tplc="6600AEE4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4">
    <w:nsid w:val="69CA3B52"/>
    <w:multiLevelType w:val="hybridMultilevel"/>
    <w:tmpl w:val="43DC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84E07"/>
    <w:multiLevelType w:val="hybridMultilevel"/>
    <w:tmpl w:val="4E381E08"/>
    <w:lvl w:ilvl="0" w:tplc="8A7A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2F002C"/>
    <w:multiLevelType w:val="hybridMultilevel"/>
    <w:tmpl w:val="197AA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17BF6"/>
    <w:multiLevelType w:val="hybridMultilevel"/>
    <w:tmpl w:val="F02AFA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D4B74B2"/>
    <w:multiLevelType w:val="hybridMultilevel"/>
    <w:tmpl w:val="498E3F96"/>
    <w:lvl w:ilvl="0" w:tplc="A3CAF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0"/>
  </w:num>
  <w:num w:numId="5">
    <w:abstractNumId w:val="27"/>
  </w:num>
  <w:num w:numId="6">
    <w:abstractNumId w:val="24"/>
  </w:num>
  <w:num w:numId="7">
    <w:abstractNumId w:val="22"/>
  </w:num>
  <w:num w:numId="8">
    <w:abstractNumId w:val="11"/>
  </w:num>
  <w:num w:numId="9">
    <w:abstractNumId w:val="9"/>
  </w:num>
  <w:num w:numId="10">
    <w:abstractNumId w:val="26"/>
  </w:num>
  <w:num w:numId="11">
    <w:abstractNumId w:val="10"/>
  </w:num>
  <w:num w:numId="12">
    <w:abstractNumId w:val="21"/>
  </w:num>
  <w:num w:numId="13">
    <w:abstractNumId w:val="20"/>
  </w:num>
  <w:num w:numId="14">
    <w:abstractNumId w:val="5"/>
  </w:num>
  <w:num w:numId="15">
    <w:abstractNumId w:val="16"/>
  </w:num>
  <w:num w:numId="16">
    <w:abstractNumId w:val="25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13"/>
  </w:num>
  <w:num w:numId="22">
    <w:abstractNumId w:val="28"/>
  </w:num>
  <w:num w:numId="23">
    <w:abstractNumId w:val="19"/>
  </w:num>
  <w:num w:numId="24">
    <w:abstractNumId w:val="17"/>
  </w:num>
  <w:num w:numId="25">
    <w:abstractNumId w:val="4"/>
  </w:num>
  <w:num w:numId="26">
    <w:abstractNumId w:val="23"/>
  </w:num>
  <w:num w:numId="27">
    <w:abstractNumId w:val="18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5EF"/>
    <w:rsid w:val="00066014"/>
    <w:rsid w:val="00072323"/>
    <w:rsid w:val="000C61A7"/>
    <w:rsid w:val="000C7FC6"/>
    <w:rsid w:val="00157522"/>
    <w:rsid w:val="00160D0A"/>
    <w:rsid w:val="001B62BD"/>
    <w:rsid w:val="001E7ABA"/>
    <w:rsid w:val="001F4323"/>
    <w:rsid w:val="0023201B"/>
    <w:rsid w:val="00261418"/>
    <w:rsid w:val="0030208A"/>
    <w:rsid w:val="00363655"/>
    <w:rsid w:val="003D175C"/>
    <w:rsid w:val="004719EB"/>
    <w:rsid w:val="005168A4"/>
    <w:rsid w:val="005865F5"/>
    <w:rsid w:val="005972DC"/>
    <w:rsid w:val="005F4067"/>
    <w:rsid w:val="006271F5"/>
    <w:rsid w:val="00704A24"/>
    <w:rsid w:val="00760721"/>
    <w:rsid w:val="00764B17"/>
    <w:rsid w:val="007813C3"/>
    <w:rsid w:val="007D369D"/>
    <w:rsid w:val="007E0D19"/>
    <w:rsid w:val="00823FB4"/>
    <w:rsid w:val="0085483F"/>
    <w:rsid w:val="008C5571"/>
    <w:rsid w:val="00967CED"/>
    <w:rsid w:val="00992AFC"/>
    <w:rsid w:val="009B20FD"/>
    <w:rsid w:val="00AE03E9"/>
    <w:rsid w:val="00B12582"/>
    <w:rsid w:val="00B2150F"/>
    <w:rsid w:val="00B51FC2"/>
    <w:rsid w:val="00B759F8"/>
    <w:rsid w:val="00B81D02"/>
    <w:rsid w:val="00BA3DB1"/>
    <w:rsid w:val="00C027AC"/>
    <w:rsid w:val="00C369CF"/>
    <w:rsid w:val="00D17F4F"/>
    <w:rsid w:val="00D311FF"/>
    <w:rsid w:val="00DA03EA"/>
    <w:rsid w:val="00DE111D"/>
    <w:rsid w:val="00DF3860"/>
    <w:rsid w:val="00DF4587"/>
    <w:rsid w:val="00E06A4B"/>
    <w:rsid w:val="00E2237B"/>
    <w:rsid w:val="00E655EF"/>
    <w:rsid w:val="00F14563"/>
    <w:rsid w:val="00F919DF"/>
    <w:rsid w:val="00FE5886"/>
    <w:rsid w:val="00FF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3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8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67C4-947B-4896-897F-F628D58A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12-03T13:11:00Z</cp:lastPrinted>
  <dcterms:created xsi:type="dcterms:W3CDTF">2012-09-14T17:17:00Z</dcterms:created>
  <dcterms:modified xsi:type="dcterms:W3CDTF">2014-12-03T13:12:00Z</dcterms:modified>
</cp:coreProperties>
</file>